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AB7D" w14:textId="58E8A004" w:rsidR="00DC0D0C" w:rsidRPr="001064D4" w:rsidRDefault="00DC0D0C" w:rsidP="00833670">
      <w:pPr>
        <w:ind w:right="-766"/>
        <w:jc w:val="center"/>
        <w:rPr>
          <w:b/>
        </w:rPr>
      </w:pPr>
      <w:r w:rsidRPr="00E133C2">
        <w:rPr>
          <w:b/>
        </w:rPr>
        <w:t>TEHNISKĀ SPECIFIKĀCIJA</w:t>
      </w:r>
    </w:p>
    <w:p w14:paraId="4480343B" w14:textId="712B8DE7" w:rsidR="00E133C2" w:rsidRDefault="00E133C2" w:rsidP="00366479">
      <w:pPr>
        <w:pStyle w:val="ListParagraph"/>
        <w:spacing w:before="240" w:after="240"/>
        <w:ind w:left="0" w:right="-765"/>
        <w:jc w:val="center"/>
        <w:rPr>
          <w:rFonts w:cs="Times New Roman"/>
          <w:i/>
          <w:iCs/>
        </w:rPr>
      </w:pPr>
      <w:r w:rsidRPr="00E133C2">
        <w:rPr>
          <w:rFonts w:cs="Times New Roman"/>
          <w:i/>
          <w:iCs/>
        </w:rPr>
        <w:t>Neautomātisko dūmu lūku un dūmu logu darbības pārbaude, tehniskā apkope un remonts</w:t>
      </w:r>
    </w:p>
    <w:p w14:paraId="16570215" w14:textId="77777777" w:rsidR="00E133C2" w:rsidRPr="00E133C2" w:rsidRDefault="00E133C2" w:rsidP="00366479">
      <w:pPr>
        <w:pStyle w:val="ListParagraph"/>
        <w:spacing w:before="240" w:after="240"/>
        <w:ind w:left="0" w:right="-765"/>
        <w:jc w:val="center"/>
        <w:rPr>
          <w:rFonts w:cs="Times New Roman"/>
          <w:i/>
          <w:iCs/>
        </w:rPr>
      </w:pPr>
    </w:p>
    <w:p w14:paraId="60A13AF1" w14:textId="5A25A3D8" w:rsidR="00DC0D0C" w:rsidRPr="001064D4" w:rsidRDefault="00DC0D0C" w:rsidP="00B02EC6">
      <w:pPr>
        <w:pStyle w:val="ListParagraph"/>
        <w:numPr>
          <w:ilvl w:val="0"/>
          <w:numId w:val="1"/>
        </w:numPr>
        <w:spacing w:before="120" w:line="276" w:lineRule="auto"/>
        <w:ind w:left="0" w:right="-765" w:hanging="357"/>
        <w:jc w:val="both"/>
        <w:rPr>
          <w:b/>
        </w:rPr>
      </w:pPr>
      <w:r w:rsidRPr="001064D4">
        <w:rPr>
          <w:b/>
        </w:rPr>
        <w:t>Vispārējās prasības:</w:t>
      </w:r>
    </w:p>
    <w:p w14:paraId="7ED44734" w14:textId="64290361" w:rsidR="004C3966" w:rsidRPr="001064D4" w:rsidRDefault="00E6734C" w:rsidP="00B02EC6">
      <w:pPr>
        <w:pStyle w:val="ListParagraph"/>
        <w:numPr>
          <w:ilvl w:val="1"/>
          <w:numId w:val="1"/>
        </w:numPr>
        <w:spacing w:line="276" w:lineRule="auto"/>
        <w:ind w:left="0" w:right="-766"/>
        <w:jc w:val="both"/>
      </w:pPr>
      <w:r>
        <w:t xml:space="preserve"> </w:t>
      </w:r>
      <w:r w:rsidR="007B7749" w:rsidRPr="001064D4">
        <w:t xml:space="preserve">Neautomātisko dūmu lūku </w:t>
      </w:r>
      <w:r w:rsidR="00E133C2">
        <w:t xml:space="preserve">un dūmu logu </w:t>
      </w:r>
      <w:r w:rsidR="007B7749" w:rsidRPr="001064D4">
        <w:t>darbības pārbaudes, tehniskā apkopes un remonta</w:t>
      </w:r>
      <w:r w:rsidR="00DC0D0C" w:rsidRPr="001064D4">
        <w:t xml:space="preserve"> nodrošināšana RP SIA “Rīgas satiksme”</w:t>
      </w:r>
      <w:r w:rsidR="0091404F" w:rsidRPr="001064D4">
        <w:t xml:space="preserve"> (turpmāk – </w:t>
      </w:r>
      <w:r w:rsidR="00C16014" w:rsidRPr="001064D4">
        <w:t>PASŪTĪTĀJS</w:t>
      </w:r>
      <w:r w:rsidR="0091404F" w:rsidRPr="001064D4">
        <w:t>)</w:t>
      </w:r>
      <w:r w:rsidR="000B67F1" w:rsidRPr="001064D4">
        <w:t xml:space="preserve"> </w:t>
      </w:r>
      <w:r w:rsidR="007B7749" w:rsidRPr="001064D4">
        <w:t>objektos</w:t>
      </w:r>
      <w:r w:rsidR="000B67F1" w:rsidRPr="001064D4">
        <w:t>.</w:t>
      </w:r>
    </w:p>
    <w:p w14:paraId="6F88362F" w14:textId="3FA308BF" w:rsidR="00487CD1" w:rsidRPr="001064D4" w:rsidRDefault="00E6734C" w:rsidP="00B02EC6">
      <w:pPr>
        <w:pStyle w:val="ListParagraph"/>
        <w:numPr>
          <w:ilvl w:val="1"/>
          <w:numId w:val="1"/>
        </w:numPr>
        <w:spacing w:line="276" w:lineRule="auto"/>
        <w:ind w:left="0" w:right="-766"/>
        <w:jc w:val="both"/>
      </w:pPr>
      <w:r>
        <w:t xml:space="preserve"> </w:t>
      </w:r>
      <w:r w:rsidR="00E2260E" w:rsidRPr="001064D4">
        <w:t xml:space="preserve">Līguma termiņš </w:t>
      </w:r>
      <w:r>
        <w:t>3</w:t>
      </w:r>
      <w:r w:rsidR="00B568C4">
        <w:t xml:space="preserve"> (</w:t>
      </w:r>
      <w:r>
        <w:t>trīs</w:t>
      </w:r>
      <w:r w:rsidR="0079423E" w:rsidRPr="001064D4">
        <w:t xml:space="preserve">) </w:t>
      </w:r>
      <w:r w:rsidR="007B7749" w:rsidRPr="001064D4">
        <w:t>gadi no noslēgšanas brīža</w:t>
      </w:r>
      <w:r w:rsidR="00216362" w:rsidRPr="001064D4">
        <w:t xml:space="preserve">. </w:t>
      </w:r>
    </w:p>
    <w:p w14:paraId="03EE2F9A" w14:textId="519B5BD6" w:rsidR="00DC0D0C" w:rsidRPr="001064D4" w:rsidRDefault="00DC0D0C" w:rsidP="00B02EC6">
      <w:pPr>
        <w:pStyle w:val="ListParagraph"/>
        <w:numPr>
          <w:ilvl w:val="0"/>
          <w:numId w:val="1"/>
        </w:numPr>
        <w:spacing w:after="0" w:line="276" w:lineRule="auto"/>
        <w:ind w:left="0" w:right="-766"/>
        <w:jc w:val="both"/>
        <w:rPr>
          <w:rFonts w:cs="Times New Roman"/>
          <w:b/>
          <w:szCs w:val="24"/>
        </w:rPr>
      </w:pPr>
      <w:r w:rsidRPr="001064D4">
        <w:rPr>
          <w:rFonts w:cs="Times New Roman"/>
          <w:b/>
          <w:szCs w:val="24"/>
        </w:rPr>
        <w:t xml:space="preserve">Prasības </w:t>
      </w:r>
      <w:r w:rsidR="004D1DB8" w:rsidRPr="001064D4">
        <w:rPr>
          <w:b/>
        </w:rPr>
        <w:t xml:space="preserve"> neautomātisko dūmu lūku </w:t>
      </w:r>
      <w:r w:rsidR="00E133C2">
        <w:rPr>
          <w:b/>
        </w:rPr>
        <w:t xml:space="preserve"> un </w:t>
      </w:r>
      <w:r w:rsidR="004B5BB3">
        <w:rPr>
          <w:b/>
        </w:rPr>
        <w:t xml:space="preserve">dūmu logu </w:t>
      </w:r>
      <w:r w:rsidR="004D1DB8" w:rsidRPr="001064D4">
        <w:rPr>
          <w:b/>
        </w:rPr>
        <w:t xml:space="preserve">darbības pārbaudei un </w:t>
      </w:r>
      <w:r w:rsidR="004D1DB8" w:rsidRPr="001064D4">
        <w:rPr>
          <w:rFonts w:cs="Times New Roman"/>
          <w:b/>
          <w:szCs w:val="24"/>
        </w:rPr>
        <w:t xml:space="preserve"> </w:t>
      </w:r>
      <w:r w:rsidRPr="001064D4">
        <w:rPr>
          <w:rFonts w:cs="Times New Roman"/>
          <w:b/>
          <w:szCs w:val="24"/>
        </w:rPr>
        <w:t>tehniskajai apkopei</w:t>
      </w:r>
      <w:r w:rsidR="002D7E9B" w:rsidRPr="001064D4">
        <w:rPr>
          <w:rFonts w:cs="Times New Roman"/>
          <w:b/>
          <w:szCs w:val="24"/>
        </w:rPr>
        <w:t>:</w:t>
      </w:r>
    </w:p>
    <w:p w14:paraId="2D2C9C83" w14:textId="6C9367BE" w:rsidR="009C585F" w:rsidRPr="001064D4" w:rsidRDefault="00E6734C" w:rsidP="00B02EC6">
      <w:pPr>
        <w:pStyle w:val="ListParagraph"/>
        <w:numPr>
          <w:ilvl w:val="1"/>
          <w:numId w:val="1"/>
        </w:numPr>
        <w:spacing w:after="160" w:line="276" w:lineRule="auto"/>
        <w:ind w:left="0" w:right="-766"/>
        <w:jc w:val="both"/>
        <w:rPr>
          <w:rFonts w:eastAsia="Times New Roman" w:cs="Times New Roman"/>
          <w:szCs w:val="24"/>
        </w:rPr>
      </w:pPr>
      <w:r>
        <w:t xml:space="preserve"> </w:t>
      </w:r>
      <w:r w:rsidR="007B7749" w:rsidRPr="001064D4">
        <w:t>Neautomātisko dūmu lūku</w:t>
      </w:r>
      <w:r w:rsidR="004B5BB3">
        <w:t xml:space="preserve"> un logu</w:t>
      </w:r>
      <w:r w:rsidR="007B7749" w:rsidRPr="001064D4">
        <w:t xml:space="preserve"> darbības pārbaudes</w:t>
      </w:r>
      <w:r w:rsidR="008A446E" w:rsidRPr="001064D4">
        <w:t xml:space="preserve"> un </w:t>
      </w:r>
      <w:r w:rsidR="007B7749" w:rsidRPr="001064D4">
        <w:t>tehniskā apkopes</w:t>
      </w:r>
      <w:r w:rsidR="00DC0D0C" w:rsidRPr="001064D4">
        <w:rPr>
          <w:rFonts w:eastAsia="Times New Roman" w:cs="Times New Roman"/>
          <w:szCs w:val="24"/>
        </w:rPr>
        <w:t xml:space="preserve"> </w:t>
      </w:r>
      <w:r w:rsidR="00A82F8F" w:rsidRPr="001064D4">
        <w:rPr>
          <w:rFonts w:eastAsia="Times New Roman" w:cs="Times New Roman"/>
          <w:szCs w:val="24"/>
        </w:rPr>
        <w:t>jā</w:t>
      </w:r>
      <w:r w:rsidR="00DC0D0C" w:rsidRPr="001064D4">
        <w:rPr>
          <w:rFonts w:eastAsia="Times New Roman" w:cs="Times New Roman"/>
          <w:szCs w:val="24"/>
        </w:rPr>
        <w:t xml:space="preserve">veic </w:t>
      </w:r>
      <w:r w:rsidR="003C0EC8" w:rsidRPr="001064D4">
        <w:rPr>
          <w:rFonts w:eastAsia="Times New Roman" w:cs="Times New Roman"/>
          <w:szCs w:val="24"/>
        </w:rPr>
        <w:t>2 (</w:t>
      </w:r>
      <w:r w:rsidR="00646FD2" w:rsidRPr="001064D4">
        <w:rPr>
          <w:rFonts w:eastAsia="Times New Roman" w:cs="Times New Roman"/>
          <w:szCs w:val="24"/>
        </w:rPr>
        <w:t>divas</w:t>
      </w:r>
      <w:r w:rsidR="003C0EC8" w:rsidRPr="001064D4">
        <w:rPr>
          <w:rFonts w:eastAsia="Times New Roman" w:cs="Times New Roman"/>
          <w:szCs w:val="24"/>
        </w:rPr>
        <w:t>)</w:t>
      </w:r>
      <w:r w:rsidR="00646FD2" w:rsidRPr="001064D4">
        <w:rPr>
          <w:rFonts w:eastAsia="Times New Roman" w:cs="Times New Roman"/>
          <w:szCs w:val="24"/>
        </w:rPr>
        <w:t xml:space="preserve"> reizes gadā, </w:t>
      </w:r>
      <w:r w:rsidR="00DC0D0C" w:rsidRPr="001064D4">
        <w:rPr>
          <w:rFonts w:eastAsia="Times New Roman" w:cs="Times New Roman"/>
          <w:szCs w:val="24"/>
        </w:rPr>
        <w:t>atbilstoši</w:t>
      </w:r>
      <w:bookmarkStart w:id="0" w:name="_Hlk34398136"/>
      <w:r w:rsidR="009C585F" w:rsidRPr="001064D4">
        <w:rPr>
          <w:rFonts w:eastAsia="Times New Roman" w:cs="Times New Roman"/>
          <w:szCs w:val="24"/>
        </w:rPr>
        <w:t>:</w:t>
      </w:r>
    </w:p>
    <w:p w14:paraId="3E49C86A" w14:textId="5FA10107" w:rsidR="009C585F" w:rsidRPr="001064D4" w:rsidRDefault="00DC0D0C" w:rsidP="00B02EC6">
      <w:pPr>
        <w:pStyle w:val="ListParagraph"/>
        <w:numPr>
          <w:ilvl w:val="2"/>
          <w:numId w:val="1"/>
        </w:numPr>
        <w:spacing w:after="160" w:line="276" w:lineRule="auto"/>
        <w:ind w:left="0" w:right="-766" w:firstLine="0"/>
        <w:jc w:val="both"/>
        <w:rPr>
          <w:rFonts w:eastAsia="Times New Roman" w:cs="Times New Roman"/>
          <w:szCs w:val="24"/>
        </w:rPr>
      </w:pPr>
      <w:r w:rsidRPr="001064D4">
        <w:rPr>
          <w:rFonts w:eastAsia="Times New Roman" w:cs="Times New Roman"/>
          <w:szCs w:val="24"/>
        </w:rPr>
        <w:t>Ministru kabineta 2016.</w:t>
      </w:r>
      <w:r w:rsidR="00174C9B" w:rsidRPr="001064D4">
        <w:rPr>
          <w:rFonts w:eastAsia="Times New Roman" w:cs="Times New Roman"/>
          <w:szCs w:val="24"/>
        </w:rPr>
        <w:t xml:space="preserve"> </w:t>
      </w:r>
      <w:r w:rsidRPr="001064D4">
        <w:rPr>
          <w:rFonts w:eastAsia="Times New Roman" w:cs="Times New Roman"/>
          <w:szCs w:val="24"/>
        </w:rPr>
        <w:t>gada 19.</w:t>
      </w:r>
      <w:r w:rsidR="00174C9B" w:rsidRPr="001064D4">
        <w:rPr>
          <w:rFonts w:eastAsia="Times New Roman" w:cs="Times New Roman"/>
          <w:szCs w:val="24"/>
        </w:rPr>
        <w:t xml:space="preserve"> </w:t>
      </w:r>
      <w:r w:rsidRPr="001064D4">
        <w:rPr>
          <w:rFonts w:eastAsia="Times New Roman" w:cs="Times New Roman"/>
          <w:szCs w:val="24"/>
        </w:rPr>
        <w:t>aprīļa noteikumu Nr.</w:t>
      </w:r>
      <w:r w:rsidR="00174C9B" w:rsidRPr="001064D4">
        <w:rPr>
          <w:rFonts w:eastAsia="Times New Roman" w:cs="Times New Roman"/>
          <w:szCs w:val="24"/>
        </w:rPr>
        <w:t xml:space="preserve"> </w:t>
      </w:r>
      <w:r w:rsidRPr="001064D4">
        <w:rPr>
          <w:rFonts w:eastAsia="Times New Roman" w:cs="Times New Roman"/>
          <w:szCs w:val="24"/>
        </w:rPr>
        <w:t>238 "Ugunsdrošības noteikumi" prasībām</w:t>
      </w:r>
      <w:bookmarkEnd w:id="0"/>
      <w:r w:rsidR="00B568C4">
        <w:rPr>
          <w:rFonts w:eastAsia="Times New Roman" w:cs="Times New Roman"/>
          <w:szCs w:val="24"/>
        </w:rPr>
        <w:t xml:space="preserve"> </w:t>
      </w:r>
      <w:r w:rsidR="00AE453D">
        <w:rPr>
          <w:rFonts w:eastAsia="Times New Roman" w:cs="Times New Roman"/>
          <w:szCs w:val="24"/>
        </w:rPr>
        <w:t>–</w:t>
      </w:r>
      <w:r w:rsidR="00B568C4">
        <w:rPr>
          <w:rFonts w:eastAsia="Times New Roman" w:cs="Times New Roman"/>
          <w:szCs w:val="24"/>
        </w:rPr>
        <w:t xml:space="preserve"> </w:t>
      </w:r>
      <w:r w:rsidR="00AE453D">
        <w:rPr>
          <w:rFonts w:eastAsia="Times New Roman" w:cs="Times New Roman"/>
          <w:szCs w:val="24"/>
        </w:rPr>
        <w:t>“</w:t>
      </w:r>
      <w:r w:rsidR="003F38AE" w:rsidRPr="00CE3FD4">
        <w:rPr>
          <w:rFonts w:eastAsia="Times New Roman" w:cs="Times New Roman"/>
          <w:i/>
          <w:iCs/>
          <w:szCs w:val="24"/>
        </w:rPr>
        <w:t>Neautomātiskās dūmu izvades sistēmas pārbaudi veic ne retāk kā divas reizes gadā, vienu no pārbaudēm veicot laikposmā no 1. decembra līdz 1. martam</w:t>
      </w:r>
      <w:r w:rsidR="00AE453D">
        <w:rPr>
          <w:rFonts w:eastAsia="Times New Roman" w:cs="Times New Roman"/>
          <w:szCs w:val="24"/>
        </w:rPr>
        <w:t>”</w:t>
      </w:r>
      <w:r w:rsidR="009C585F" w:rsidRPr="001064D4">
        <w:rPr>
          <w:rFonts w:eastAsia="Times New Roman" w:cs="Times New Roman"/>
          <w:szCs w:val="24"/>
        </w:rPr>
        <w:t xml:space="preserve">; </w:t>
      </w:r>
    </w:p>
    <w:p w14:paraId="7D98DDC3" w14:textId="19D088B7" w:rsidR="00921A05" w:rsidRPr="004C4575" w:rsidRDefault="009C585F" w:rsidP="00B02EC6">
      <w:pPr>
        <w:pStyle w:val="ListParagraph"/>
        <w:numPr>
          <w:ilvl w:val="2"/>
          <w:numId w:val="1"/>
        </w:numPr>
        <w:spacing w:after="160" w:line="276" w:lineRule="auto"/>
        <w:ind w:left="0" w:right="-766" w:firstLine="0"/>
        <w:jc w:val="both"/>
        <w:rPr>
          <w:rFonts w:eastAsia="Times New Roman" w:cs="Times New Roman"/>
          <w:szCs w:val="24"/>
        </w:rPr>
      </w:pPr>
      <w:r w:rsidRPr="001064D4">
        <w:rPr>
          <w:rFonts w:eastAsia="Times New Roman" w:cs="Times New Roman"/>
          <w:szCs w:val="24"/>
        </w:rPr>
        <w:t>Uzstādīto iekārtu ražotāja noteiktajām prasībām.</w:t>
      </w:r>
    </w:p>
    <w:p w14:paraId="2BCB88D0" w14:textId="622425B6" w:rsidR="00025E94" w:rsidRPr="00547EC3" w:rsidRDefault="002A78B2" w:rsidP="00B02EC6">
      <w:pPr>
        <w:pStyle w:val="ListParagraph"/>
        <w:numPr>
          <w:ilvl w:val="1"/>
          <w:numId w:val="1"/>
        </w:numPr>
        <w:spacing w:after="160" w:line="276" w:lineRule="auto"/>
        <w:ind w:left="0" w:right="-76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FB39E2" w:rsidRPr="001064D4">
        <w:rPr>
          <w:rFonts w:eastAsia="Times New Roman" w:cs="Times New Roman"/>
          <w:szCs w:val="24"/>
        </w:rPr>
        <w:t xml:space="preserve">Nepieciešamos </w:t>
      </w:r>
      <w:r w:rsidR="008A446E" w:rsidRPr="001064D4">
        <w:t>neautomātisko dūmu lūku</w:t>
      </w:r>
      <w:r w:rsidR="009F7480">
        <w:t xml:space="preserve"> un logu</w:t>
      </w:r>
      <w:r w:rsidR="008A446E" w:rsidRPr="001064D4">
        <w:t xml:space="preserve"> </w:t>
      </w:r>
      <w:r w:rsidR="00FB39E2" w:rsidRPr="001064D4">
        <w:rPr>
          <w:rFonts w:eastAsia="Times New Roman" w:cs="Times New Roman"/>
          <w:szCs w:val="24"/>
        </w:rPr>
        <w:t>remonta darbus</w:t>
      </w:r>
      <w:r>
        <w:rPr>
          <w:rFonts w:eastAsia="Times New Roman" w:cs="Times New Roman"/>
          <w:szCs w:val="24"/>
        </w:rPr>
        <w:t xml:space="preserve"> </w:t>
      </w:r>
      <w:r w:rsidR="00AB02E3" w:rsidRPr="001064D4">
        <w:rPr>
          <w:rFonts w:eastAsia="Times New Roman" w:cs="Times New Roman"/>
          <w:szCs w:val="24"/>
        </w:rPr>
        <w:t>veic</w:t>
      </w:r>
      <w:r w:rsidR="00A05340">
        <w:rPr>
          <w:rFonts w:eastAsia="Times New Roman" w:cs="Times New Roman"/>
          <w:szCs w:val="24"/>
        </w:rPr>
        <w:t>,</w:t>
      </w:r>
      <w:r w:rsidR="00AB02E3" w:rsidRPr="001064D4">
        <w:rPr>
          <w:rFonts w:eastAsia="Times New Roman" w:cs="Times New Roman"/>
          <w:szCs w:val="24"/>
        </w:rPr>
        <w:t xml:space="preserve"> tikai saņemot </w:t>
      </w:r>
      <w:r w:rsidR="00275AC8" w:rsidRPr="001064D4">
        <w:t>PASŪTĪTĀJA</w:t>
      </w:r>
      <w:r w:rsidR="00AB02E3" w:rsidRPr="001064D4">
        <w:rPr>
          <w:rFonts w:eastAsia="Times New Roman" w:cs="Times New Roman"/>
          <w:szCs w:val="24"/>
        </w:rPr>
        <w:t xml:space="preserve"> saskaņojumu</w:t>
      </w:r>
      <w:r w:rsidR="001D0779" w:rsidRPr="001064D4">
        <w:rPr>
          <w:rFonts w:eastAsia="Times New Roman" w:cs="Times New Roman"/>
          <w:szCs w:val="24"/>
        </w:rPr>
        <w:t>.</w:t>
      </w:r>
      <w:r w:rsidR="00025E94" w:rsidRPr="00547EC3">
        <w:rPr>
          <w:rFonts w:ascii="Arial" w:eastAsia="Times New Roman" w:hAnsi="Arial" w:cs="Arial"/>
          <w:color w:val="333333"/>
          <w:szCs w:val="24"/>
        </w:rPr>
        <w:t> </w:t>
      </w:r>
    </w:p>
    <w:p w14:paraId="6399346A" w14:textId="1EDAC8D2" w:rsidR="00FB39E2" w:rsidRPr="00EB4D73" w:rsidRDefault="00661704" w:rsidP="00B02EC6">
      <w:pPr>
        <w:pStyle w:val="ListParagraph"/>
        <w:numPr>
          <w:ilvl w:val="1"/>
          <w:numId w:val="1"/>
        </w:numPr>
        <w:spacing w:after="0" w:line="276" w:lineRule="auto"/>
        <w:ind w:left="0" w:right="-76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DF632E" w:rsidRPr="00EB4D73">
        <w:rPr>
          <w:rFonts w:eastAsia="Times New Roman" w:cs="Times New Roman"/>
          <w:szCs w:val="24"/>
        </w:rPr>
        <w:t>Pakalpojuma izpildē PRETENDENTAM</w:t>
      </w:r>
      <w:r w:rsidR="00266CA5" w:rsidRPr="00EB4D73">
        <w:rPr>
          <w:rFonts w:eastAsia="Times New Roman" w:cs="Times New Roman"/>
          <w:szCs w:val="24"/>
        </w:rPr>
        <w:t xml:space="preserve"> nepieciešams nodrošināt vismaz vienu atbilstošas kvalifikācijas brigādi</w:t>
      </w:r>
      <w:r w:rsidR="00C956C8" w:rsidRPr="00EB4D73">
        <w:rPr>
          <w:rFonts w:eastAsia="Times New Roman" w:cs="Times New Roman"/>
          <w:szCs w:val="24"/>
        </w:rPr>
        <w:t xml:space="preserve"> divu darbinieku sastāvā, kurus paredzēts iesaistīt ugunsdzēsības sistēmu tehniskās apkopes un remonta darbos</w:t>
      </w:r>
      <w:r w:rsidR="00B87FF1" w:rsidRPr="00EB4D73">
        <w:rPr>
          <w:rFonts w:eastAsia="Times New Roman" w:cs="Times New Roman"/>
          <w:szCs w:val="24"/>
        </w:rPr>
        <w:t xml:space="preserve">. </w:t>
      </w:r>
      <w:r w:rsidR="00397980" w:rsidRPr="00EB4D73">
        <w:rPr>
          <w:rFonts w:eastAsia="Times New Roman" w:cs="Times New Roman"/>
          <w:szCs w:val="24"/>
        </w:rPr>
        <w:t>Iesniedzot piedāvājumu</w:t>
      </w:r>
      <w:r w:rsidR="0069433F" w:rsidRPr="00EB4D73">
        <w:rPr>
          <w:rFonts w:eastAsia="Times New Roman" w:cs="Times New Roman"/>
          <w:szCs w:val="24"/>
        </w:rPr>
        <w:t>,</w:t>
      </w:r>
      <w:r w:rsidR="00B87FF1" w:rsidRPr="00EB4D73">
        <w:rPr>
          <w:rFonts w:eastAsia="Times New Roman" w:cs="Times New Roman"/>
          <w:szCs w:val="24"/>
        </w:rPr>
        <w:t xml:space="preserve"> </w:t>
      </w:r>
      <w:r w:rsidR="00E04C90" w:rsidRPr="00EB4D73">
        <w:rPr>
          <w:rFonts w:eastAsia="Times New Roman" w:cs="Times New Roman"/>
          <w:szCs w:val="24"/>
        </w:rPr>
        <w:t>jāiesniedz sekojošo sertifikātu un apliecību kopijas</w:t>
      </w:r>
      <w:r w:rsidR="0069433F" w:rsidRPr="00EB4D73">
        <w:rPr>
          <w:rFonts w:eastAsia="Times New Roman" w:cs="Times New Roman"/>
          <w:szCs w:val="24"/>
        </w:rPr>
        <w:t xml:space="preserve"> ar nenokavētu derīguma termiņu</w:t>
      </w:r>
      <w:r w:rsidR="00E04C90" w:rsidRPr="00EB4D73">
        <w:rPr>
          <w:rFonts w:eastAsia="Times New Roman" w:cs="Times New Roman"/>
          <w:szCs w:val="24"/>
        </w:rPr>
        <w:t>:</w:t>
      </w:r>
    </w:p>
    <w:p w14:paraId="3F6E339F" w14:textId="3FAB4208" w:rsidR="00D61DF0" w:rsidRPr="00EB4D73" w:rsidRDefault="004B1374" w:rsidP="00B02EC6">
      <w:pPr>
        <w:spacing w:after="0" w:line="276" w:lineRule="auto"/>
        <w:jc w:val="both"/>
      </w:pPr>
      <w:r w:rsidRPr="00EB4D73">
        <w:t>2.3.1.</w:t>
      </w:r>
      <w:r w:rsidR="00FD0ECF">
        <w:t xml:space="preserve"> </w:t>
      </w:r>
      <w:r w:rsidR="00D61DF0" w:rsidRPr="00EB4D73">
        <w:t>apliecību kopijas abiem brigādes darbiniekiem, kurās norādīts, ka darbinieki ir apmācīti veikt darbus augstumā;</w:t>
      </w:r>
    </w:p>
    <w:p w14:paraId="79AB2F95" w14:textId="2E5C6F9C" w:rsidR="00E04C90" w:rsidRPr="00D75B56" w:rsidRDefault="004B1374" w:rsidP="00B02EC6">
      <w:pPr>
        <w:spacing w:after="0" w:line="276" w:lineRule="auto"/>
        <w:jc w:val="both"/>
      </w:pPr>
      <w:r w:rsidRPr="00EB4D73">
        <w:t>2.3.2.</w:t>
      </w:r>
      <w:r w:rsidR="00FD0ECF">
        <w:t xml:space="preserve"> </w:t>
      </w:r>
      <w:r w:rsidR="00FC5358" w:rsidRPr="00EB4D73">
        <w:t>sertifikātu kopijas abiem brigādes darbiniekiem, ka viņi ir tiesīgi apkalpot ugunsdzēsības sistēmas</w:t>
      </w:r>
      <w:r w:rsidR="00FD0ECF">
        <w:t>.</w:t>
      </w:r>
    </w:p>
    <w:p w14:paraId="6D151C2F" w14:textId="61D7108A" w:rsidR="003237E9" w:rsidRPr="001064D4" w:rsidRDefault="00F931BB" w:rsidP="00B02EC6">
      <w:pPr>
        <w:pStyle w:val="ListParagraph"/>
        <w:numPr>
          <w:ilvl w:val="1"/>
          <w:numId w:val="1"/>
        </w:numPr>
        <w:spacing w:after="0" w:line="276" w:lineRule="auto"/>
        <w:ind w:left="0" w:right="-766"/>
        <w:jc w:val="both"/>
        <w:rPr>
          <w:rFonts w:eastAsia="Times New Roman" w:cs="Times New Roman"/>
          <w:szCs w:val="24"/>
        </w:rPr>
      </w:pPr>
      <w:r>
        <w:t xml:space="preserve"> </w:t>
      </w:r>
      <w:r w:rsidR="003237E9" w:rsidRPr="001064D4">
        <w:t>Pēc katras sezonālās neautomātisko dūmu lūku pārbaudes IZPILDĪTĀJS sastāda aktu par veikto pārbaudi, norādot objekt</w:t>
      </w:r>
      <w:r w:rsidR="00223A4C" w:rsidRPr="001064D4">
        <w:t>u</w:t>
      </w:r>
      <w:r w:rsidR="003237E9" w:rsidRPr="001064D4">
        <w:t>, dūmu lūku veidu, modeli, darba stāvokli un veiktos tehniskās apkopes darbus.</w:t>
      </w:r>
      <w:r w:rsidR="004B18D6">
        <w:t xml:space="preserve"> Aktu paraksta un </w:t>
      </w:r>
      <w:proofErr w:type="spellStart"/>
      <w:r w:rsidR="004B18D6">
        <w:t>iesūta</w:t>
      </w:r>
      <w:proofErr w:type="spellEnd"/>
      <w:r w:rsidR="004B18D6">
        <w:t xml:space="preserve"> PASŪTĪTĀJAM.</w:t>
      </w:r>
    </w:p>
    <w:p w14:paraId="011A16AA" w14:textId="12A25B0C" w:rsidR="009C585F" w:rsidRPr="001064D4" w:rsidRDefault="004B18D6" w:rsidP="00B02EC6">
      <w:pPr>
        <w:pStyle w:val="ListParagraph"/>
        <w:numPr>
          <w:ilvl w:val="1"/>
          <w:numId w:val="1"/>
        </w:numPr>
        <w:spacing w:after="160" w:line="276" w:lineRule="auto"/>
        <w:ind w:left="0" w:right="-766"/>
        <w:jc w:val="both"/>
        <w:rPr>
          <w:rFonts w:eastAsia="Times New Roman" w:cs="Times New Roman"/>
          <w:szCs w:val="24"/>
        </w:rPr>
      </w:pPr>
      <w:r>
        <w:t xml:space="preserve"> </w:t>
      </w:r>
      <w:r w:rsidR="001859EC" w:rsidRPr="001064D4">
        <w:t>I</w:t>
      </w:r>
      <w:r w:rsidR="009C585F" w:rsidRPr="001064D4">
        <w:t>erašanās objektā avārijas izsaukuma gadījumā:</w:t>
      </w:r>
    </w:p>
    <w:p w14:paraId="39DB7E80" w14:textId="2F1CF926" w:rsidR="009C585F" w:rsidRPr="001064D4" w:rsidRDefault="009C585F" w:rsidP="00B02EC6">
      <w:pPr>
        <w:pStyle w:val="ListParagraph"/>
        <w:numPr>
          <w:ilvl w:val="2"/>
          <w:numId w:val="1"/>
        </w:numPr>
        <w:spacing w:after="160" w:line="276" w:lineRule="auto"/>
        <w:ind w:left="0" w:right="-766" w:firstLine="0"/>
        <w:jc w:val="both"/>
        <w:rPr>
          <w:rFonts w:eastAsia="Times New Roman" w:cs="Times New Roman"/>
          <w:szCs w:val="24"/>
        </w:rPr>
      </w:pPr>
      <w:r w:rsidRPr="001064D4">
        <w:t xml:space="preserve">ne vēlāk kā </w:t>
      </w:r>
      <w:r w:rsidR="00B30103" w:rsidRPr="001064D4">
        <w:t>2</w:t>
      </w:r>
      <w:r w:rsidRPr="001064D4">
        <w:t xml:space="preserve"> (</w:t>
      </w:r>
      <w:r w:rsidR="00B30103" w:rsidRPr="001064D4">
        <w:t>divu</w:t>
      </w:r>
      <w:r w:rsidRPr="001064D4">
        <w:t>) stund</w:t>
      </w:r>
      <w:r w:rsidR="00B30103" w:rsidRPr="001064D4">
        <w:t>u</w:t>
      </w:r>
      <w:r w:rsidRPr="001064D4">
        <w:t xml:space="preserve"> laikā pēc PASŪTĪTĀJA izsaukuma darba dienās darba laikā (no plkst.09:00 - 18:00); </w:t>
      </w:r>
    </w:p>
    <w:p w14:paraId="4ECA4DEF" w14:textId="50FF5841" w:rsidR="009C585F" w:rsidRPr="001064D4" w:rsidRDefault="009C585F" w:rsidP="00B02EC6">
      <w:pPr>
        <w:pStyle w:val="ListParagraph"/>
        <w:numPr>
          <w:ilvl w:val="2"/>
          <w:numId w:val="1"/>
        </w:numPr>
        <w:spacing w:after="160" w:line="276" w:lineRule="auto"/>
        <w:ind w:left="0" w:right="-766" w:firstLine="0"/>
        <w:jc w:val="both"/>
        <w:rPr>
          <w:rFonts w:eastAsia="Times New Roman" w:cs="Times New Roman"/>
          <w:szCs w:val="24"/>
        </w:rPr>
      </w:pPr>
      <w:r w:rsidRPr="001064D4">
        <w:t xml:space="preserve">ierašanās objektā avārijas izsaukuma gadījumā ne vēlāk kā </w:t>
      </w:r>
      <w:r w:rsidR="00515717" w:rsidRPr="001064D4">
        <w:t>4</w:t>
      </w:r>
      <w:r w:rsidRPr="001064D4">
        <w:t xml:space="preserve"> (</w:t>
      </w:r>
      <w:r w:rsidR="0034377E" w:rsidRPr="001064D4">
        <w:t>četru</w:t>
      </w:r>
      <w:r w:rsidRPr="001064D4">
        <w:t xml:space="preserve">) stundu laikā pēc PASŪTĪTĀJA izsaukuma darba dienās ārpus darba laika, brīvdienās un svētku dienās; </w:t>
      </w:r>
    </w:p>
    <w:p w14:paraId="14789F3B" w14:textId="7716AD24" w:rsidR="00760077" w:rsidRPr="001E27B5" w:rsidRDefault="009C585F" w:rsidP="00B02EC6">
      <w:pPr>
        <w:pStyle w:val="ListParagraph"/>
        <w:numPr>
          <w:ilvl w:val="2"/>
          <w:numId w:val="1"/>
        </w:numPr>
        <w:spacing w:after="160" w:line="276" w:lineRule="auto"/>
        <w:ind w:left="0" w:right="-766" w:firstLine="0"/>
        <w:jc w:val="both"/>
        <w:rPr>
          <w:rFonts w:eastAsia="Times New Roman" w:cs="Times New Roman"/>
          <w:szCs w:val="24"/>
        </w:rPr>
      </w:pPr>
      <w:r w:rsidRPr="001064D4">
        <w:t xml:space="preserve">bojājumu novēršanas laiks un izmaksas tiek novērtētas pēc ierašanās un saskaņotas ar </w:t>
      </w:r>
      <w:r w:rsidR="00A769EB" w:rsidRPr="001064D4">
        <w:t>PASŪTĪTĀJU</w:t>
      </w:r>
      <w:r w:rsidRPr="001064D4">
        <w:t>.</w:t>
      </w:r>
      <w:r w:rsidR="002427BF" w:rsidRPr="001064D4">
        <w:t xml:space="preserve"> </w:t>
      </w:r>
    </w:p>
    <w:p w14:paraId="3FDD5A82" w14:textId="17424DD9" w:rsidR="004568CA" w:rsidRPr="004568CA" w:rsidRDefault="00EA0276" w:rsidP="00B02EC6">
      <w:pPr>
        <w:pStyle w:val="ListParagraph"/>
        <w:numPr>
          <w:ilvl w:val="0"/>
          <w:numId w:val="1"/>
        </w:numPr>
        <w:ind w:left="0"/>
        <w:jc w:val="both"/>
        <w:rPr>
          <w:rFonts w:cs="Times New Roman"/>
          <w:b/>
          <w:bCs/>
          <w:szCs w:val="24"/>
        </w:rPr>
      </w:pPr>
      <w:r w:rsidRPr="00EA0276">
        <w:rPr>
          <w:b/>
        </w:rPr>
        <w:t>Neautomātisko dūmu lūku un dūmu logu atrašanās vietas</w:t>
      </w:r>
      <w:r w:rsidR="004568CA">
        <w:rPr>
          <w:b/>
        </w:rPr>
        <w:t>:</w:t>
      </w:r>
    </w:p>
    <w:p w14:paraId="29E60A70" w14:textId="7E79ED5F" w:rsidR="004568CA" w:rsidRPr="00C8538F" w:rsidRDefault="004568CA" w:rsidP="00B02EC6">
      <w:pPr>
        <w:pStyle w:val="ListParagraph"/>
        <w:numPr>
          <w:ilvl w:val="0"/>
          <w:numId w:val="13"/>
        </w:numPr>
        <w:spacing w:line="276" w:lineRule="auto"/>
        <w:ind w:left="567" w:right="-766" w:hanging="425"/>
        <w:jc w:val="both"/>
      </w:pPr>
      <w:r w:rsidRPr="00C8538F">
        <w:t>Vestienas iela 35 k3 – 3 gab. (jumta</w:t>
      </w:r>
      <w:r w:rsidR="00283A86">
        <w:t xml:space="preserve"> lūkas</w:t>
      </w:r>
      <w:r w:rsidRPr="00C8538F">
        <w:t>, horizontālās);</w:t>
      </w:r>
    </w:p>
    <w:p w14:paraId="792B4306" w14:textId="77777777" w:rsidR="004568CA" w:rsidRPr="00C8538F" w:rsidRDefault="004568CA" w:rsidP="00B02EC6">
      <w:pPr>
        <w:pStyle w:val="ListParagraph"/>
        <w:numPr>
          <w:ilvl w:val="0"/>
          <w:numId w:val="13"/>
        </w:numPr>
        <w:spacing w:line="276" w:lineRule="auto"/>
        <w:ind w:left="567" w:right="-766" w:hanging="425"/>
        <w:jc w:val="both"/>
      </w:pPr>
      <w:r w:rsidRPr="00C8538F">
        <w:t>Vestienas iela 35 k2 (ARD) – 12 gab. (logi, vertikālie);</w:t>
      </w:r>
    </w:p>
    <w:p w14:paraId="0BB7434E" w14:textId="03C5D339" w:rsidR="004568CA" w:rsidRPr="00C8538F" w:rsidRDefault="004568CA" w:rsidP="00B02EC6">
      <w:pPr>
        <w:pStyle w:val="ListParagraph"/>
        <w:numPr>
          <w:ilvl w:val="0"/>
          <w:numId w:val="13"/>
        </w:numPr>
        <w:spacing w:line="276" w:lineRule="auto"/>
        <w:ind w:left="567" w:right="-766" w:hanging="425"/>
        <w:jc w:val="both"/>
      </w:pPr>
      <w:r w:rsidRPr="00C8538F">
        <w:t>Vestienas iela 35 k2 (Sadzīves korpuss) – 2 gab. (jumta</w:t>
      </w:r>
      <w:r w:rsidR="00283A86">
        <w:t xml:space="preserve"> lūkas</w:t>
      </w:r>
      <w:r w:rsidRPr="00C8538F">
        <w:t>, horizontālās);</w:t>
      </w:r>
    </w:p>
    <w:p w14:paraId="109DC036" w14:textId="42D0C884" w:rsidR="004568CA" w:rsidRPr="00C8538F" w:rsidRDefault="004568CA" w:rsidP="00B02EC6">
      <w:pPr>
        <w:pStyle w:val="ListParagraph"/>
        <w:numPr>
          <w:ilvl w:val="0"/>
          <w:numId w:val="13"/>
        </w:numPr>
        <w:spacing w:line="276" w:lineRule="auto"/>
        <w:ind w:left="567" w:right="-766" w:hanging="425"/>
        <w:jc w:val="both"/>
      </w:pPr>
      <w:r w:rsidRPr="00C8538F">
        <w:t>Brīvības iela 191 (23. korpuss) – 16 gab. (logi, vertikālie)</w:t>
      </w:r>
      <w:r w:rsidR="00B10C5E" w:rsidRPr="00C8538F">
        <w:t>;</w:t>
      </w:r>
    </w:p>
    <w:p w14:paraId="51BA5883" w14:textId="1107E9BC" w:rsidR="00FC7BA7" w:rsidRPr="002C7B6F" w:rsidRDefault="0025577A" w:rsidP="00B02EC6">
      <w:pPr>
        <w:pStyle w:val="ListParagraph"/>
        <w:numPr>
          <w:ilvl w:val="0"/>
          <w:numId w:val="13"/>
        </w:numPr>
        <w:spacing w:line="276" w:lineRule="auto"/>
        <w:ind w:left="567" w:right="-766" w:hanging="425"/>
        <w:jc w:val="both"/>
      </w:pPr>
      <w:r w:rsidRPr="00C8538F">
        <w:t xml:space="preserve">Līgumā jāparedz </w:t>
      </w:r>
      <w:r w:rsidR="00B10C5E" w:rsidRPr="00C8538F">
        <w:t>pakalpojuma sniegšana arī citos Pasūtītāja objektos</w:t>
      </w:r>
      <w:r w:rsidR="00C8538F">
        <w:t xml:space="preserve"> (lūkas šobrīd izbūves stadijā)</w:t>
      </w:r>
      <w:r w:rsidR="00B10C5E" w:rsidRPr="00C8538F">
        <w:t>.</w:t>
      </w:r>
    </w:p>
    <w:p w14:paraId="43651909" w14:textId="1DDB0406" w:rsidR="00EA0276" w:rsidRDefault="00EA0276" w:rsidP="00B02EC6">
      <w:pPr>
        <w:spacing w:after="0" w:line="276" w:lineRule="auto"/>
        <w:ind w:right="-766"/>
        <w:jc w:val="both"/>
      </w:pPr>
    </w:p>
    <w:p w14:paraId="45C12BFB" w14:textId="5C9BB0BA" w:rsidR="00FC7BA7" w:rsidRPr="00FC7BA7" w:rsidRDefault="00EA0276" w:rsidP="00B02EC6">
      <w:pPr>
        <w:pStyle w:val="ListParagraph"/>
        <w:numPr>
          <w:ilvl w:val="0"/>
          <w:numId w:val="1"/>
        </w:numPr>
        <w:ind w:left="0"/>
        <w:jc w:val="both"/>
        <w:rPr>
          <w:rFonts w:cs="Times New Roman"/>
          <w:b/>
          <w:bCs/>
          <w:szCs w:val="24"/>
        </w:rPr>
      </w:pPr>
      <w:bookmarkStart w:id="1" w:name="_Hlk218693929"/>
      <w:r w:rsidRPr="00E56811">
        <w:rPr>
          <w:rFonts w:cs="Times New Roman"/>
          <w:b/>
          <w:bCs/>
          <w:szCs w:val="24"/>
        </w:rPr>
        <w:lastRenderedPageBreak/>
        <w:t>Uzstādīto neautomātisko dūmu lūku un dūmu logu darbības pārbaudes un tehniskās apkopes veicamie darbi: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943"/>
        <w:gridCol w:w="4668"/>
        <w:gridCol w:w="3036"/>
      </w:tblGrid>
      <w:tr w:rsidR="00FC7BA7" w:rsidRPr="001064D4" w14:paraId="6CDE5D09" w14:textId="77777777" w:rsidTr="003C2577">
        <w:tc>
          <w:tcPr>
            <w:tcW w:w="943" w:type="dxa"/>
            <w:shd w:val="clear" w:color="auto" w:fill="DEEAF6" w:themeFill="accent5" w:themeFillTint="33"/>
            <w:vAlign w:val="center"/>
          </w:tcPr>
          <w:bookmarkEnd w:id="1"/>
          <w:p w14:paraId="1EC11739" w14:textId="77777777" w:rsidR="00FC7BA7" w:rsidRPr="001064D4" w:rsidRDefault="00FC7BA7" w:rsidP="00B02EC6">
            <w:pPr>
              <w:ind w:hanging="118"/>
              <w:jc w:val="both"/>
              <w:rPr>
                <w:b/>
                <w:bCs/>
              </w:rPr>
            </w:pPr>
            <w:proofErr w:type="spellStart"/>
            <w:r w:rsidRPr="001064D4">
              <w:rPr>
                <w:b/>
                <w:bCs/>
              </w:rPr>
              <w:t>Nr.p.k</w:t>
            </w:r>
            <w:proofErr w:type="spellEnd"/>
            <w:r w:rsidRPr="001064D4">
              <w:rPr>
                <w:b/>
                <w:bCs/>
              </w:rPr>
              <w:t>.</w:t>
            </w:r>
          </w:p>
        </w:tc>
        <w:tc>
          <w:tcPr>
            <w:tcW w:w="4668" w:type="dxa"/>
            <w:shd w:val="clear" w:color="auto" w:fill="DEEAF6" w:themeFill="accent5" w:themeFillTint="33"/>
            <w:vAlign w:val="center"/>
          </w:tcPr>
          <w:p w14:paraId="70A4B3C8" w14:textId="77777777" w:rsidR="00FC7BA7" w:rsidRPr="001064D4" w:rsidRDefault="00FC7BA7" w:rsidP="00B02EC6">
            <w:pPr>
              <w:ind w:hanging="118"/>
              <w:jc w:val="both"/>
              <w:rPr>
                <w:b/>
                <w:bCs/>
              </w:rPr>
            </w:pPr>
            <w:r w:rsidRPr="001064D4">
              <w:rPr>
                <w:b/>
                <w:bCs/>
              </w:rPr>
              <w:t>Apkopes darbu nosaukums</w:t>
            </w:r>
          </w:p>
        </w:tc>
        <w:tc>
          <w:tcPr>
            <w:tcW w:w="3036" w:type="dxa"/>
            <w:shd w:val="clear" w:color="auto" w:fill="DEEAF6" w:themeFill="accent5" w:themeFillTint="33"/>
            <w:vAlign w:val="center"/>
          </w:tcPr>
          <w:p w14:paraId="7991E3D5" w14:textId="77777777" w:rsidR="00FC7BA7" w:rsidRPr="001064D4" w:rsidRDefault="00FC7BA7" w:rsidP="00B02EC6">
            <w:pPr>
              <w:ind w:hanging="118"/>
              <w:jc w:val="both"/>
              <w:rPr>
                <w:b/>
                <w:bCs/>
              </w:rPr>
            </w:pPr>
            <w:r w:rsidRPr="001064D4">
              <w:rPr>
                <w:b/>
                <w:bCs/>
              </w:rPr>
              <w:t>Darbu izpildes periodiskums</w:t>
            </w:r>
          </w:p>
        </w:tc>
      </w:tr>
      <w:tr w:rsidR="00FC7BA7" w:rsidRPr="001064D4" w14:paraId="17C13622" w14:textId="77777777" w:rsidTr="003C2577">
        <w:tc>
          <w:tcPr>
            <w:tcW w:w="943" w:type="dxa"/>
          </w:tcPr>
          <w:p w14:paraId="29A40973" w14:textId="77777777" w:rsidR="00FC7BA7" w:rsidRPr="001064D4" w:rsidRDefault="00FC7BA7" w:rsidP="00B02EC6">
            <w:pPr>
              <w:ind w:right="-159" w:hanging="118"/>
              <w:jc w:val="center"/>
            </w:pPr>
            <w:r w:rsidRPr="001064D4">
              <w:t>1</w:t>
            </w:r>
          </w:p>
        </w:tc>
        <w:tc>
          <w:tcPr>
            <w:tcW w:w="4668" w:type="dxa"/>
          </w:tcPr>
          <w:p w14:paraId="150B38E7" w14:textId="77777777" w:rsidR="00FC7BA7" w:rsidRPr="001064D4" w:rsidRDefault="00FC7BA7" w:rsidP="00B02EC6">
            <w:pPr>
              <w:jc w:val="both"/>
            </w:pPr>
            <w:r w:rsidRPr="001064D4">
              <w:t>Elektriskās shēmas pārbaude, īpaši attiecībā uz mehāniskiem bojājumiem.</w:t>
            </w:r>
          </w:p>
        </w:tc>
        <w:tc>
          <w:tcPr>
            <w:tcW w:w="3036" w:type="dxa"/>
          </w:tcPr>
          <w:p w14:paraId="6A92AB44" w14:textId="77777777" w:rsidR="00FC7BA7" w:rsidRPr="001064D4" w:rsidRDefault="00FC7BA7" w:rsidP="00B02EC6">
            <w:pPr>
              <w:ind w:hanging="118"/>
              <w:jc w:val="center"/>
            </w:pPr>
            <w:r w:rsidRPr="001064D4">
              <w:rPr>
                <w:rFonts w:eastAsia="Tahoma"/>
                <w:lang w:eastAsia="lv-LV" w:bidi="lv-LV"/>
              </w:rPr>
              <w:t>1 x pusgadā</w:t>
            </w:r>
          </w:p>
        </w:tc>
      </w:tr>
      <w:tr w:rsidR="00FC7BA7" w:rsidRPr="001064D4" w14:paraId="152B7C2C" w14:textId="77777777" w:rsidTr="003C2577">
        <w:tc>
          <w:tcPr>
            <w:tcW w:w="943" w:type="dxa"/>
          </w:tcPr>
          <w:p w14:paraId="6A467570" w14:textId="77777777" w:rsidR="00FC7BA7" w:rsidRPr="001064D4" w:rsidRDefault="00FC7BA7" w:rsidP="00B02EC6">
            <w:pPr>
              <w:ind w:right="-159" w:hanging="118"/>
              <w:jc w:val="center"/>
            </w:pPr>
            <w:r w:rsidRPr="001064D4">
              <w:t>2</w:t>
            </w:r>
          </w:p>
        </w:tc>
        <w:tc>
          <w:tcPr>
            <w:tcW w:w="4668" w:type="dxa"/>
          </w:tcPr>
          <w:p w14:paraId="2C1447A5" w14:textId="77777777" w:rsidR="00FC7BA7" w:rsidRPr="001064D4" w:rsidRDefault="00FC7BA7" w:rsidP="00B02EC6">
            <w:pPr>
              <w:jc w:val="both"/>
            </w:pPr>
            <w:r w:rsidRPr="001064D4">
              <w:t>Pneimatisko savienojumu stāvokļa pārbaude, īpaši attiecībā uz mehāniskiem bojājumiem.</w:t>
            </w:r>
          </w:p>
        </w:tc>
        <w:tc>
          <w:tcPr>
            <w:tcW w:w="3036" w:type="dxa"/>
          </w:tcPr>
          <w:p w14:paraId="210D4562" w14:textId="77777777" w:rsidR="00FC7BA7" w:rsidRPr="001064D4" w:rsidRDefault="00FC7BA7" w:rsidP="00B02EC6">
            <w:pPr>
              <w:ind w:hanging="118"/>
              <w:jc w:val="center"/>
            </w:pPr>
            <w:r w:rsidRPr="001064D4">
              <w:rPr>
                <w:rFonts w:eastAsia="Tahoma"/>
                <w:lang w:eastAsia="lv-LV" w:bidi="lv-LV"/>
              </w:rPr>
              <w:t>1 x pusgadā</w:t>
            </w:r>
          </w:p>
        </w:tc>
      </w:tr>
      <w:tr w:rsidR="00FC7BA7" w:rsidRPr="001064D4" w14:paraId="1CDCFAE1" w14:textId="77777777" w:rsidTr="003C2577">
        <w:tc>
          <w:tcPr>
            <w:tcW w:w="943" w:type="dxa"/>
          </w:tcPr>
          <w:p w14:paraId="404766F8" w14:textId="77777777" w:rsidR="00FC7BA7" w:rsidRPr="001064D4" w:rsidRDefault="00FC7BA7" w:rsidP="00B02EC6">
            <w:pPr>
              <w:ind w:right="-159" w:hanging="118"/>
              <w:jc w:val="center"/>
            </w:pPr>
            <w:r w:rsidRPr="001064D4">
              <w:t>3</w:t>
            </w:r>
          </w:p>
        </w:tc>
        <w:tc>
          <w:tcPr>
            <w:tcW w:w="4668" w:type="dxa"/>
          </w:tcPr>
          <w:p w14:paraId="0E4620C6" w14:textId="77777777" w:rsidR="00FC7BA7" w:rsidRPr="001064D4" w:rsidRDefault="00FC7BA7" w:rsidP="00B02EC6">
            <w:pPr>
              <w:jc w:val="both"/>
            </w:pPr>
            <w:r w:rsidRPr="001064D4">
              <w:t xml:space="preserve">Liekto </w:t>
            </w:r>
            <w:proofErr w:type="spellStart"/>
            <w:r w:rsidRPr="001064D4">
              <w:t>kronšteinu</w:t>
            </w:r>
            <w:proofErr w:type="spellEnd"/>
            <w:r w:rsidRPr="001064D4">
              <w:t xml:space="preserve"> pārbaude (tiem jābūt pilnībā aizvērtiem un neaizsegtiem).</w:t>
            </w:r>
          </w:p>
        </w:tc>
        <w:tc>
          <w:tcPr>
            <w:tcW w:w="3036" w:type="dxa"/>
          </w:tcPr>
          <w:p w14:paraId="3363F5E4" w14:textId="77777777" w:rsidR="00FC7BA7" w:rsidRPr="001064D4" w:rsidRDefault="00FC7BA7" w:rsidP="00B02EC6">
            <w:pPr>
              <w:ind w:hanging="118"/>
              <w:jc w:val="center"/>
            </w:pPr>
            <w:r w:rsidRPr="001064D4">
              <w:rPr>
                <w:rFonts w:eastAsia="Tahoma"/>
                <w:lang w:eastAsia="lv-LV" w:bidi="lv-LV"/>
              </w:rPr>
              <w:t>1 x pusgadā</w:t>
            </w:r>
          </w:p>
        </w:tc>
      </w:tr>
      <w:tr w:rsidR="00FC7BA7" w:rsidRPr="001064D4" w14:paraId="7674972A" w14:textId="77777777" w:rsidTr="003C2577">
        <w:tc>
          <w:tcPr>
            <w:tcW w:w="943" w:type="dxa"/>
          </w:tcPr>
          <w:p w14:paraId="6491556A" w14:textId="77777777" w:rsidR="00FC7BA7" w:rsidRPr="001064D4" w:rsidRDefault="00FC7BA7" w:rsidP="00B02EC6">
            <w:pPr>
              <w:ind w:right="-159" w:hanging="118"/>
              <w:jc w:val="center"/>
            </w:pPr>
            <w:r w:rsidRPr="001064D4">
              <w:t>4</w:t>
            </w:r>
          </w:p>
        </w:tc>
        <w:tc>
          <w:tcPr>
            <w:tcW w:w="4668" w:type="dxa"/>
          </w:tcPr>
          <w:p w14:paraId="3686AEE2" w14:textId="639657FC" w:rsidR="00FC7BA7" w:rsidRPr="001064D4" w:rsidRDefault="00FC7BA7" w:rsidP="00B02EC6">
            <w:pPr>
              <w:jc w:val="both"/>
            </w:pPr>
            <w:r w:rsidRPr="001064D4">
              <w:t>Regulāra polikarbonāta kupola/</w:t>
            </w:r>
            <w:r w:rsidR="00E72F8B">
              <w:t xml:space="preserve"> </w:t>
            </w:r>
            <w:r w:rsidRPr="001064D4">
              <w:t>paneļa virsmas tīrīšana</w:t>
            </w:r>
            <w:r w:rsidR="00E72F8B">
              <w:t>.</w:t>
            </w:r>
          </w:p>
        </w:tc>
        <w:tc>
          <w:tcPr>
            <w:tcW w:w="3036" w:type="dxa"/>
          </w:tcPr>
          <w:p w14:paraId="67EFD2BD" w14:textId="77777777" w:rsidR="00FC7BA7" w:rsidRPr="001064D4" w:rsidRDefault="00FC7BA7" w:rsidP="00B02EC6">
            <w:pPr>
              <w:ind w:hanging="118"/>
              <w:jc w:val="center"/>
            </w:pPr>
            <w:r w:rsidRPr="001064D4">
              <w:rPr>
                <w:rFonts w:eastAsia="Tahoma"/>
                <w:lang w:eastAsia="lv-LV" w:bidi="lv-LV"/>
              </w:rPr>
              <w:t>1 x pusgadā</w:t>
            </w:r>
          </w:p>
        </w:tc>
      </w:tr>
      <w:tr w:rsidR="00FC7BA7" w:rsidRPr="001064D4" w14:paraId="67950DBB" w14:textId="77777777" w:rsidTr="003C2577">
        <w:tc>
          <w:tcPr>
            <w:tcW w:w="943" w:type="dxa"/>
          </w:tcPr>
          <w:p w14:paraId="71D825C8" w14:textId="77777777" w:rsidR="00FC7BA7" w:rsidRPr="001064D4" w:rsidRDefault="00FC7BA7" w:rsidP="00B02EC6">
            <w:pPr>
              <w:ind w:right="-159" w:hanging="118"/>
              <w:jc w:val="center"/>
            </w:pPr>
            <w:r w:rsidRPr="001064D4">
              <w:t>5</w:t>
            </w:r>
          </w:p>
        </w:tc>
        <w:tc>
          <w:tcPr>
            <w:tcW w:w="4668" w:type="dxa"/>
          </w:tcPr>
          <w:p w14:paraId="0C2E6FDB" w14:textId="1D7001D2" w:rsidR="00FC7BA7" w:rsidRPr="001064D4" w:rsidRDefault="00FC7BA7" w:rsidP="00B02EC6">
            <w:pPr>
              <w:jc w:val="both"/>
            </w:pPr>
            <w:r w:rsidRPr="001064D4">
              <w:t>Plātnes pildījuma rāmja pārbaude. Tam jābūt blīvi nostiprinātam</w:t>
            </w:r>
            <w:r w:rsidR="00E72F8B">
              <w:t>,</w:t>
            </w:r>
            <w:r w:rsidRPr="001064D4">
              <w:t xml:space="preserve"> gadījumā, ja tas kļuvis vaļīgs, JĀNOVĒRŠ atbilstoši instrukcijām.</w:t>
            </w:r>
          </w:p>
        </w:tc>
        <w:tc>
          <w:tcPr>
            <w:tcW w:w="3036" w:type="dxa"/>
          </w:tcPr>
          <w:p w14:paraId="6C85E452" w14:textId="77777777" w:rsidR="00FC7BA7" w:rsidRPr="001064D4" w:rsidRDefault="00FC7BA7" w:rsidP="00B02EC6">
            <w:pPr>
              <w:ind w:hanging="118"/>
              <w:jc w:val="center"/>
            </w:pPr>
            <w:r w:rsidRPr="001064D4">
              <w:rPr>
                <w:rFonts w:eastAsia="Tahoma"/>
                <w:lang w:eastAsia="lv-LV" w:bidi="lv-LV"/>
              </w:rPr>
              <w:t>1 x pusgadā</w:t>
            </w:r>
          </w:p>
        </w:tc>
      </w:tr>
    </w:tbl>
    <w:p w14:paraId="5C3CA728" w14:textId="470953C3" w:rsidR="00FC7BA7" w:rsidRDefault="00FC7BA7" w:rsidP="00B02EC6">
      <w:pPr>
        <w:pStyle w:val="ListParagraph"/>
        <w:spacing w:after="160" w:line="276" w:lineRule="auto"/>
        <w:ind w:right="-766"/>
        <w:jc w:val="both"/>
        <w:rPr>
          <w:rFonts w:eastAsia="Times New Roman" w:cs="Times New Roman"/>
          <w:szCs w:val="24"/>
        </w:rPr>
      </w:pPr>
    </w:p>
    <w:p w14:paraId="1899BAF0" w14:textId="77777777" w:rsidR="00F809A3" w:rsidRDefault="00F809A3" w:rsidP="00B02EC6">
      <w:pPr>
        <w:pStyle w:val="ListParagraph"/>
        <w:spacing w:after="160" w:line="276" w:lineRule="auto"/>
        <w:ind w:right="-766"/>
        <w:jc w:val="both"/>
        <w:rPr>
          <w:rFonts w:eastAsia="Times New Roman" w:cs="Times New Roman"/>
          <w:szCs w:val="24"/>
        </w:rPr>
      </w:pPr>
    </w:p>
    <w:p w14:paraId="20EA4502" w14:textId="695D2D2D" w:rsidR="00DC0D0C" w:rsidRDefault="00DC0D0C" w:rsidP="00B02EC6">
      <w:pPr>
        <w:ind w:right="-766"/>
        <w:jc w:val="both"/>
      </w:pPr>
    </w:p>
    <w:sectPr w:rsidR="00DC0D0C" w:rsidSect="0006105C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E440B"/>
    <w:multiLevelType w:val="hybridMultilevel"/>
    <w:tmpl w:val="15B05F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F7B"/>
    <w:multiLevelType w:val="multilevel"/>
    <w:tmpl w:val="24507E4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7A7EEB"/>
    <w:multiLevelType w:val="multilevel"/>
    <w:tmpl w:val="849CF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29974A04"/>
    <w:multiLevelType w:val="multilevel"/>
    <w:tmpl w:val="989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11887"/>
    <w:multiLevelType w:val="hybridMultilevel"/>
    <w:tmpl w:val="336C01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5DB7630"/>
    <w:multiLevelType w:val="multilevel"/>
    <w:tmpl w:val="D18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26D65"/>
    <w:multiLevelType w:val="hybridMultilevel"/>
    <w:tmpl w:val="2598B47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2576A5"/>
    <w:multiLevelType w:val="hybridMultilevel"/>
    <w:tmpl w:val="DD24730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B92B10"/>
    <w:multiLevelType w:val="multilevel"/>
    <w:tmpl w:val="473C6006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num w:numId="1" w16cid:durableId="1361516914">
    <w:abstractNumId w:val="1"/>
  </w:num>
  <w:num w:numId="2" w16cid:durableId="789202808">
    <w:abstractNumId w:val="7"/>
  </w:num>
  <w:num w:numId="3" w16cid:durableId="1376808762">
    <w:abstractNumId w:val="6"/>
  </w:num>
  <w:num w:numId="4" w16cid:durableId="2046908664">
    <w:abstractNumId w:val="2"/>
  </w:num>
  <w:num w:numId="5" w16cid:durableId="740954866">
    <w:abstractNumId w:val="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."/>
        <w:lvlJc w:val="left"/>
        <w:pPr>
          <w:ind w:left="846" w:hanging="4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46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46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06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06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66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66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26" w:hanging="1800"/>
        </w:pPr>
        <w:rPr>
          <w:rFonts w:hint="default"/>
          <w:b/>
        </w:rPr>
      </w:lvl>
    </w:lvlOverride>
  </w:num>
  <w:num w:numId="6" w16cid:durableId="2141334898">
    <w:abstractNumId w:val="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."/>
        <w:lvlJc w:val="left"/>
        <w:pPr>
          <w:ind w:left="846" w:hanging="4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287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46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06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06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66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66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26" w:hanging="1800"/>
        </w:pPr>
        <w:rPr>
          <w:rFonts w:hint="default"/>
          <w:b/>
        </w:rPr>
      </w:lvl>
    </w:lvlOverride>
  </w:num>
  <w:num w:numId="7" w16cid:durableId="1785228528">
    <w:abstractNumId w:val="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46" w:hanging="4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46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46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06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06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66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66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26" w:hanging="1800"/>
        </w:pPr>
        <w:rPr>
          <w:rFonts w:hint="default"/>
          <w:b/>
        </w:rPr>
      </w:lvl>
    </w:lvlOverride>
  </w:num>
  <w:num w:numId="8" w16cid:durableId="429817422">
    <w:abstractNumId w:val="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46" w:hanging="4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46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46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06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06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66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66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26" w:hanging="1800"/>
        </w:pPr>
        <w:rPr>
          <w:rFonts w:hint="default"/>
          <w:b/>
        </w:rPr>
      </w:lvl>
    </w:lvlOverride>
  </w:num>
  <w:num w:numId="9" w16cid:durableId="1583221342">
    <w:abstractNumId w:val="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46" w:hanging="4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46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46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06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06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66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66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26" w:hanging="1800"/>
        </w:pPr>
        <w:rPr>
          <w:rFonts w:hint="default"/>
          <w:b/>
        </w:rPr>
      </w:lvl>
    </w:lvlOverride>
  </w:num>
  <w:num w:numId="10" w16cid:durableId="1539472552">
    <w:abstractNumId w:val="0"/>
  </w:num>
  <w:num w:numId="11" w16cid:durableId="531460014">
    <w:abstractNumId w:val="5"/>
  </w:num>
  <w:num w:numId="12" w16cid:durableId="1691905379">
    <w:abstractNumId w:val="3"/>
  </w:num>
  <w:num w:numId="13" w16cid:durableId="509494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38"/>
    <w:rsid w:val="00025E94"/>
    <w:rsid w:val="00032A90"/>
    <w:rsid w:val="00036A98"/>
    <w:rsid w:val="0006105C"/>
    <w:rsid w:val="000621CD"/>
    <w:rsid w:val="00067105"/>
    <w:rsid w:val="00083F59"/>
    <w:rsid w:val="00091145"/>
    <w:rsid w:val="000A7AFC"/>
    <w:rsid w:val="000B67F1"/>
    <w:rsid w:val="000C1FD7"/>
    <w:rsid w:val="001064D4"/>
    <w:rsid w:val="00111311"/>
    <w:rsid w:val="00163C63"/>
    <w:rsid w:val="00174C9B"/>
    <w:rsid w:val="00177D47"/>
    <w:rsid w:val="001859EC"/>
    <w:rsid w:val="001B5885"/>
    <w:rsid w:val="001D0779"/>
    <w:rsid w:val="001E08CA"/>
    <w:rsid w:val="001E27B5"/>
    <w:rsid w:val="00216362"/>
    <w:rsid w:val="00223A4C"/>
    <w:rsid w:val="002427BF"/>
    <w:rsid w:val="00242B36"/>
    <w:rsid w:val="0025577A"/>
    <w:rsid w:val="00264394"/>
    <w:rsid w:val="00266CA5"/>
    <w:rsid w:val="00275AC8"/>
    <w:rsid w:val="002801F5"/>
    <w:rsid w:val="00283A86"/>
    <w:rsid w:val="00290E58"/>
    <w:rsid w:val="002A78B2"/>
    <w:rsid w:val="002C7B6F"/>
    <w:rsid w:val="002D5BC8"/>
    <w:rsid w:val="002D7E9B"/>
    <w:rsid w:val="00320262"/>
    <w:rsid w:val="003237E9"/>
    <w:rsid w:val="0034377E"/>
    <w:rsid w:val="00361B76"/>
    <w:rsid w:val="00366479"/>
    <w:rsid w:val="00397980"/>
    <w:rsid w:val="003A010F"/>
    <w:rsid w:val="003C0EC8"/>
    <w:rsid w:val="003E5BB7"/>
    <w:rsid w:val="003F38AE"/>
    <w:rsid w:val="003F5620"/>
    <w:rsid w:val="004035A1"/>
    <w:rsid w:val="0040780D"/>
    <w:rsid w:val="0042173A"/>
    <w:rsid w:val="004448DF"/>
    <w:rsid w:val="004568CA"/>
    <w:rsid w:val="00487CD1"/>
    <w:rsid w:val="004A5237"/>
    <w:rsid w:val="004B1374"/>
    <w:rsid w:val="004B18D6"/>
    <w:rsid w:val="004B5BB3"/>
    <w:rsid w:val="004C3966"/>
    <w:rsid w:val="004C4575"/>
    <w:rsid w:val="004D1DB8"/>
    <w:rsid w:val="00515717"/>
    <w:rsid w:val="00547EC3"/>
    <w:rsid w:val="00550AA9"/>
    <w:rsid w:val="00557BDD"/>
    <w:rsid w:val="00590499"/>
    <w:rsid w:val="0059200F"/>
    <w:rsid w:val="00646FD2"/>
    <w:rsid w:val="00647B90"/>
    <w:rsid w:val="00661704"/>
    <w:rsid w:val="00675A71"/>
    <w:rsid w:val="0069433F"/>
    <w:rsid w:val="006D08A3"/>
    <w:rsid w:val="006E293E"/>
    <w:rsid w:val="006F7AD1"/>
    <w:rsid w:val="00731103"/>
    <w:rsid w:val="00737545"/>
    <w:rsid w:val="00743DDB"/>
    <w:rsid w:val="00760077"/>
    <w:rsid w:val="0079423E"/>
    <w:rsid w:val="00796222"/>
    <w:rsid w:val="00797D4C"/>
    <w:rsid w:val="007A0740"/>
    <w:rsid w:val="007A089A"/>
    <w:rsid w:val="007B0F15"/>
    <w:rsid w:val="007B7749"/>
    <w:rsid w:val="007D4819"/>
    <w:rsid w:val="007E4BF8"/>
    <w:rsid w:val="007E6246"/>
    <w:rsid w:val="0082161E"/>
    <w:rsid w:val="00826C69"/>
    <w:rsid w:val="00833670"/>
    <w:rsid w:val="00855D4B"/>
    <w:rsid w:val="00857753"/>
    <w:rsid w:val="008644ED"/>
    <w:rsid w:val="008743FB"/>
    <w:rsid w:val="008A446E"/>
    <w:rsid w:val="008C1629"/>
    <w:rsid w:val="008C311F"/>
    <w:rsid w:val="0091404F"/>
    <w:rsid w:val="00921A05"/>
    <w:rsid w:val="00980E10"/>
    <w:rsid w:val="009C585F"/>
    <w:rsid w:val="009F7480"/>
    <w:rsid w:val="00A05340"/>
    <w:rsid w:val="00A42283"/>
    <w:rsid w:val="00A769EB"/>
    <w:rsid w:val="00A82F8F"/>
    <w:rsid w:val="00AA7CEF"/>
    <w:rsid w:val="00AB02E3"/>
    <w:rsid w:val="00AD68D0"/>
    <w:rsid w:val="00AE453D"/>
    <w:rsid w:val="00AE7AA3"/>
    <w:rsid w:val="00B02EC6"/>
    <w:rsid w:val="00B06D2D"/>
    <w:rsid w:val="00B10C5E"/>
    <w:rsid w:val="00B2305D"/>
    <w:rsid w:val="00B30103"/>
    <w:rsid w:val="00B568C4"/>
    <w:rsid w:val="00B77DF1"/>
    <w:rsid w:val="00B87FF1"/>
    <w:rsid w:val="00BA7EBC"/>
    <w:rsid w:val="00BD56D5"/>
    <w:rsid w:val="00BF7145"/>
    <w:rsid w:val="00BF71F0"/>
    <w:rsid w:val="00C005CF"/>
    <w:rsid w:val="00C02A7F"/>
    <w:rsid w:val="00C16014"/>
    <w:rsid w:val="00C263C8"/>
    <w:rsid w:val="00C34BD7"/>
    <w:rsid w:val="00C823E5"/>
    <w:rsid w:val="00C8538F"/>
    <w:rsid w:val="00C956C8"/>
    <w:rsid w:val="00CC73AC"/>
    <w:rsid w:val="00CD7EA0"/>
    <w:rsid w:val="00CE3FD4"/>
    <w:rsid w:val="00D00206"/>
    <w:rsid w:val="00D17545"/>
    <w:rsid w:val="00D430B1"/>
    <w:rsid w:val="00D44638"/>
    <w:rsid w:val="00D61DF0"/>
    <w:rsid w:val="00D63030"/>
    <w:rsid w:val="00D75B56"/>
    <w:rsid w:val="00D7720E"/>
    <w:rsid w:val="00D96396"/>
    <w:rsid w:val="00DA41F3"/>
    <w:rsid w:val="00DC0A0D"/>
    <w:rsid w:val="00DC0D0C"/>
    <w:rsid w:val="00DD13C6"/>
    <w:rsid w:val="00DF632E"/>
    <w:rsid w:val="00E04C90"/>
    <w:rsid w:val="00E133C2"/>
    <w:rsid w:val="00E2260E"/>
    <w:rsid w:val="00E31FF8"/>
    <w:rsid w:val="00E56811"/>
    <w:rsid w:val="00E67104"/>
    <w:rsid w:val="00E6734C"/>
    <w:rsid w:val="00E72F8B"/>
    <w:rsid w:val="00E823A3"/>
    <w:rsid w:val="00E9259A"/>
    <w:rsid w:val="00E95F61"/>
    <w:rsid w:val="00EA0276"/>
    <w:rsid w:val="00EB1FE7"/>
    <w:rsid w:val="00EB4D73"/>
    <w:rsid w:val="00F018C9"/>
    <w:rsid w:val="00F13DE7"/>
    <w:rsid w:val="00F46A64"/>
    <w:rsid w:val="00F809A3"/>
    <w:rsid w:val="00F82C59"/>
    <w:rsid w:val="00F931BB"/>
    <w:rsid w:val="00FB39E2"/>
    <w:rsid w:val="00FC5358"/>
    <w:rsid w:val="00FC7BA7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3A8ED"/>
  <w15:chartTrackingRefBased/>
  <w15:docId w15:val="{5CB58044-E97D-4C08-B212-FDDA2F07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DC0D0C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rsid w:val="00DC0D0C"/>
  </w:style>
  <w:style w:type="table" w:styleId="TableGrid">
    <w:name w:val="Table Grid"/>
    <w:basedOn w:val="TableNormal"/>
    <w:uiPriority w:val="39"/>
    <w:rsid w:val="00AB02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43FB"/>
    <w:rPr>
      <w:color w:val="0563C1"/>
      <w:u w:val="single"/>
    </w:rPr>
  </w:style>
  <w:style w:type="character" w:customStyle="1" w:styleId="dlxnowrap1">
    <w:name w:val="dlxnowrap1"/>
    <w:basedOn w:val="DefaultParagraphFont"/>
    <w:rsid w:val="007E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77C657EEAF76C4A8281B057C0444C30" ma:contentTypeVersion="11" ma:contentTypeDescription="Izveidot jaunu dokumentu." ma:contentTypeScope="" ma:versionID="848f0eba78aaaac345c574ae65a45e22">
  <xsd:schema xmlns:xsd="http://www.w3.org/2001/XMLSchema" xmlns:xs="http://www.w3.org/2001/XMLSchema" xmlns:p="http://schemas.microsoft.com/office/2006/metadata/properties" xmlns:ns3="8662a7b9-aa52-4b65-9256-8f25d8bd1d0c" xmlns:ns4="a71fdac0-eee0-4bf8-b87c-65b255e52e5e" targetNamespace="http://schemas.microsoft.com/office/2006/metadata/properties" ma:root="true" ma:fieldsID="f0fcc8ce98da4777f6345e8f58ac821b" ns3:_="" ns4:_="">
    <xsd:import namespace="8662a7b9-aa52-4b65-9256-8f25d8bd1d0c"/>
    <xsd:import namespace="a71fdac0-eee0-4bf8-b87c-65b255e52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a7b9-aa52-4b65-9256-8f25d8bd1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fdac0-eee0-4bf8-b87c-65b255e52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68BA-C024-4204-B55B-7F07F6C22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81164-41B8-4327-84B5-9DF220C2A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2a7b9-aa52-4b65-9256-8f25d8bd1d0c"/>
    <ds:schemaRef ds:uri="a71fdac0-eee0-4bf8-b87c-65b255e52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69D3A-4889-49CA-B652-8478B33CC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9CFF0-2F2B-4158-B4E5-D6C9218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Aleksandrovs</dc:creator>
  <cp:keywords/>
  <dc:description/>
  <cp:lastModifiedBy>Kristiāna Timma</cp:lastModifiedBy>
  <cp:revision>29</cp:revision>
  <dcterms:created xsi:type="dcterms:W3CDTF">2022-06-28T12:33:00Z</dcterms:created>
  <dcterms:modified xsi:type="dcterms:W3CDTF">2026-0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C657EEAF76C4A8281B057C0444C30</vt:lpwstr>
  </property>
</Properties>
</file>